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75" w:rsidRDefault="00007F75" w:rsidP="00273CEC">
      <w:pPr>
        <w:spacing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1381125" cy="1076325"/>
            <wp:effectExtent l="0" t="0" r="9525" b="0"/>
            <wp:docPr id="2" name="Obrázek 2" descr="C:\Users\ČEROKO\Desktop\logo_sport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ČEROKO\Desktop\logo_sportp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FA" w:rsidRPr="00273CEC" w:rsidRDefault="00760D92" w:rsidP="00273CEC">
      <w:pPr>
        <w:spacing w:line="240" w:lineRule="auto"/>
        <w:jc w:val="center"/>
        <w:rPr>
          <w:b/>
        </w:rPr>
      </w:pPr>
      <w:r w:rsidRPr="00273CEC">
        <w:rPr>
          <w:b/>
        </w:rPr>
        <w:t>OBČERSTVEN</w:t>
      </w:r>
      <w:r w:rsidR="00273CEC">
        <w:rPr>
          <w:b/>
        </w:rPr>
        <w:t>Í HSM 2017</w:t>
      </w:r>
      <w:r w:rsidR="009E2E33" w:rsidRPr="00273CEC">
        <w:rPr>
          <w:b/>
        </w:rPr>
        <w:t xml:space="preserve"> </w:t>
      </w:r>
      <w:r w:rsidR="00273CEC">
        <w:rPr>
          <w:b/>
        </w:rPr>
        <w:br/>
      </w:r>
      <w:r w:rsidR="009E2E33" w:rsidRPr="00273CEC">
        <w:rPr>
          <w:b/>
        </w:rPr>
        <w:t>24. 7. 2017 – 29. 7. 2017</w:t>
      </w:r>
      <w:r w:rsidR="00273CEC" w:rsidRPr="00273CEC">
        <w:rPr>
          <w:b/>
        </w:rPr>
        <w:t xml:space="preserve"> - </w:t>
      </w:r>
      <w:r w:rsidRPr="00273CEC">
        <w:rPr>
          <w:b/>
        </w:rPr>
        <w:t>Restaurace Irská</w:t>
      </w:r>
    </w:p>
    <w:p w:rsidR="00273CEC" w:rsidRDefault="00273CEC" w:rsidP="00E77E23">
      <w:pPr>
        <w:spacing w:line="240" w:lineRule="auto"/>
        <w:rPr>
          <w:b/>
        </w:rPr>
      </w:pPr>
    </w:p>
    <w:p w:rsidR="00273CEC" w:rsidRPr="00273CEC" w:rsidRDefault="009E2E33" w:rsidP="00E77E23">
      <w:pPr>
        <w:spacing w:line="240" w:lineRule="auto"/>
        <w:rPr>
          <w:b/>
        </w:rPr>
      </w:pPr>
      <w:r w:rsidRPr="00273CEC">
        <w:rPr>
          <w:b/>
        </w:rPr>
        <w:t>24</w:t>
      </w:r>
      <w:r w:rsidR="00760D92" w:rsidRPr="00273CEC">
        <w:rPr>
          <w:b/>
        </w:rPr>
        <w:t>.7</w:t>
      </w:r>
    </w:p>
    <w:p w:rsidR="00760D92" w:rsidRDefault="00760D92" w:rsidP="00E77E23">
      <w:pPr>
        <w:spacing w:line="240" w:lineRule="auto"/>
      </w:pPr>
      <w:r>
        <w:t>-</w:t>
      </w:r>
      <w:r w:rsidR="00273CEC">
        <w:t xml:space="preserve"> </w:t>
      </w:r>
      <w:r>
        <w:t>Kuřecí vývar s játrovými knedlíčky</w:t>
      </w:r>
    </w:p>
    <w:p w:rsidR="00760D92" w:rsidRDefault="005E6972" w:rsidP="00E77E23">
      <w:pPr>
        <w:spacing w:line="240" w:lineRule="auto"/>
      </w:pPr>
      <w:r>
        <w:t>Oběd     -</w:t>
      </w:r>
      <w:r w:rsidR="00273CEC">
        <w:t xml:space="preserve"> </w:t>
      </w:r>
      <w:r>
        <w:t>180g Pečené kuřecí stehno, vařené brambory, okurkový salát</w:t>
      </w:r>
    </w:p>
    <w:p w:rsidR="005E6972" w:rsidRDefault="005E6972" w:rsidP="00E77E23">
      <w:pPr>
        <w:spacing w:line="240" w:lineRule="auto"/>
      </w:pPr>
      <w:r>
        <w:t>Večeře  -</w:t>
      </w:r>
      <w:r w:rsidR="00273CEC">
        <w:t xml:space="preserve"> </w:t>
      </w:r>
      <w:r>
        <w:t>150g Pečená kuřecí roláda se šunkou</w:t>
      </w:r>
      <w:r w:rsidR="002D225A">
        <w:t xml:space="preserve"> a sýrem</w:t>
      </w:r>
      <w:r>
        <w:t>, dušená rýže</w:t>
      </w:r>
    </w:p>
    <w:p w:rsidR="005E6972" w:rsidRDefault="005E6972" w:rsidP="00E77E23">
      <w:pPr>
        <w:spacing w:line="240" w:lineRule="auto"/>
      </w:pPr>
      <w:r>
        <w:t xml:space="preserve">                  Ovocná míchaná miska</w:t>
      </w:r>
    </w:p>
    <w:p w:rsidR="00273CEC" w:rsidRPr="00273CEC" w:rsidRDefault="009E2E33" w:rsidP="00E77E23">
      <w:pPr>
        <w:spacing w:line="240" w:lineRule="auto"/>
        <w:rPr>
          <w:b/>
        </w:rPr>
      </w:pPr>
      <w:r w:rsidRPr="00273CEC">
        <w:rPr>
          <w:b/>
        </w:rPr>
        <w:t>25</w:t>
      </w:r>
      <w:r w:rsidR="005E6972" w:rsidRPr="00273CEC">
        <w:rPr>
          <w:b/>
        </w:rPr>
        <w:t>. 7.</w:t>
      </w:r>
    </w:p>
    <w:p w:rsidR="005E6972" w:rsidRDefault="005E6972" w:rsidP="00E77E23">
      <w:pPr>
        <w:spacing w:line="240" w:lineRule="auto"/>
      </w:pPr>
      <w:r>
        <w:t>- Bramboračka</w:t>
      </w:r>
    </w:p>
    <w:p w:rsidR="005E6972" w:rsidRDefault="005E6972" w:rsidP="00E77E23">
      <w:pPr>
        <w:spacing w:line="240" w:lineRule="auto"/>
      </w:pPr>
      <w:r>
        <w:t xml:space="preserve">Oběd </w:t>
      </w:r>
      <w:r w:rsidR="00273CEC">
        <w:br/>
      </w:r>
      <w:r>
        <w:t>-</w:t>
      </w:r>
      <w:r w:rsidR="00273CEC">
        <w:t xml:space="preserve"> </w:t>
      </w:r>
      <w:r>
        <w:t>150g Krutí steak s bylinkovým máslem, šťouchané brambory</w:t>
      </w:r>
      <w:r w:rsidR="00196BEE">
        <w:t>, malý zelný salátek</w:t>
      </w:r>
    </w:p>
    <w:p w:rsidR="00273CEC" w:rsidRDefault="00196BEE" w:rsidP="00E77E23">
      <w:pPr>
        <w:spacing w:line="240" w:lineRule="auto"/>
      </w:pPr>
      <w:r>
        <w:t>Večeře</w:t>
      </w:r>
      <w:r w:rsidR="009E2E33">
        <w:tab/>
      </w:r>
      <w:r w:rsidR="00273CEC">
        <w:br/>
      </w:r>
      <w:r>
        <w:t>-</w:t>
      </w:r>
      <w:r w:rsidR="00273CEC">
        <w:t xml:space="preserve"> </w:t>
      </w:r>
      <w:r>
        <w:t>2</w:t>
      </w:r>
      <w:r w:rsidR="005E6972">
        <w:t xml:space="preserve">50g </w:t>
      </w:r>
      <w:r w:rsidR="00273CEC">
        <w:t xml:space="preserve">Boloňské </w:t>
      </w:r>
      <w:proofErr w:type="spellStart"/>
      <w:r>
        <w:t>ragů</w:t>
      </w:r>
      <w:proofErr w:type="spellEnd"/>
      <w:r>
        <w:t xml:space="preserve"> se špagetami a parmazánem</w:t>
      </w:r>
    </w:p>
    <w:p w:rsidR="00196BEE" w:rsidRDefault="00196BEE" w:rsidP="00E77E23">
      <w:pPr>
        <w:spacing w:line="240" w:lineRule="auto"/>
      </w:pPr>
      <w:r>
        <w:t>Domácí švestkový koláč s drobenkou</w:t>
      </w:r>
    </w:p>
    <w:p w:rsidR="00196BEE" w:rsidRDefault="009E2E33" w:rsidP="00E77E23">
      <w:pPr>
        <w:spacing w:line="240" w:lineRule="auto"/>
      </w:pPr>
      <w:r w:rsidRPr="00273CEC">
        <w:rPr>
          <w:b/>
        </w:rPr>
        <w:t>26</w:t>
      </w:r>
      <w:r w:rsidR="00196BEE" w:rsidRPr="00273CEC">
        <w:rPr>
          <w:b/>
        </w:rPr>
        <w:t>.</w:t>
      </w:r>
      <w:r w:rsidR="00273CEC" w:rsidRPr="00273CEC">
        <w:rPr>
          <w:b/>
        </w:rPr>
        <w:t xml:space="preserve"> 7.</w:t>
      </w:r>
      <w:r w:rsidR="00273CEC">
        <w:br/>
      </w:r>
      <w:r w:rsidR="00273CEC">
        <w:br/>
      </w:r>
      <w:r w:rsidR="00196BEE">
        <w:t xml:space="preserve">– Hovězí vývar s masem a nudlemi </w:t>
      </w:r>
    </w:p>
    <w:p w:rsidR="00196BEE" w:rsidRDefault="00196BEE" w:rsidP="00E77E23">
      <w:pPr>
        <w:spacing w:line="240" w:lineRule="auto"/>
      </w:pPr>
      <w:r>
        <w:t xml:space="preserve">Oběd </w:t>
      </w:r>
      <w:r w:rsidR="00273CEC">
        <w:br/>
      </w:r>
      <w:r>
        <w:t>-150g Hovězí mleté biftečky, bramborová kaše, rajčatový salát</w:t>
      </w:r>
    </w:p>
    <w:p w:rsidR="00196BEE" w:rsidRDefault="00196BEE" w:rsidP="00E77E23">
      <w:pPr>
        <w:spacing w:line="240" w:lineRule="auto"/>
      </w:pPr>
      <w:r>
        <w:t xml:space="preserve">Večeře  </w:t>
      </w:r>
      <w:r w:rsidR="00273CEC">
        <w:br/>
      </w:r>
      <w:r>
        <w:t xml:space="preserve">-150g </w:t>
      </w:r>
      <w:r w:rsidR="009E2E33">
        <w:t>Hovězí maso v rajské omáčce, těstoviny</w:t>
      </w:r>
    </w:p>
    <w:p w:rsidR="009E2E33" w:rsidRDefault="009E2E33" w:rsidP="00E77E23">
      <w:pPr>
        <w:spacing w:line="240" w:lineRule="auto"/>
      </w:pPr>
      <w:r>
        <w:t>Jablečný závin se šlehačkou</w:t>
      </w:r>
    </w:p>
    <w:p w:rsidR="009E2E33" w:rsidRDefault="009E2E33" w:rsidP="00E77E23">
      <w:pPr>
        <w:spacing w:line="240" w:lineRule="auto"/>
      </w:pPr>
      <w:r w:rsidRPr="00273CEC">
        <w:rPr>
          <w:b/>
        </w:rPr>
        <w:t>27</w:t>
      </w:r>
      <w:r w:rsidR="00196BEE" w:rsidRPr="00273CEC">
        <w:rPr>
          <w:b/>
        </w:rPr>
        <w:t>. 7.</w:t>
      </w:r>
      <w:r w:rsidR="00196BEE">
        <w:t xml:space="preserve"> </w:t>
      </w:r>
      <w:r w:rsidR="00273CEC">
        <w:br/>
      </w:r>
      <w:r w:rsidR="00273CEC">
        <w:br/>
      </w:r>
      <w:proofErr w:type="gramStart"/>
      <w:r w:rsidR="00273CEC">
        <w:t xml:space="preserve">-  </w:t>
      </w:r>
      <w:r w:rsidR="00196BEE">
        <w:t>Zeleninový</w:t>
      </w:r>
      <w:proofErr w:type="gramEnd"/>
      <w:r w:rsidR="00196BEE">
        <w:t xml:space="preserve"> vývar s krupicovými nočky</w:t>
      </w:r>
    </w:p>
    <w:p w:rsidR="00196BEE" w:rsidRDefault="009E2E33" w:rsidP="00E77E23">
      <w:pPr>
        <w:spacing w:line="240" w:lineRule="auto"/>
      </w:pPr>
      <w:r>
        <w:t xml:space="preserve">Oběd </w:t>
      </w:r>
      <w:r w:rsidR="00273CEC">
        <w:br/>
      </w:r>
      <w:r w:rsidR="00196BEE">
        <w:t xml:space="preserve">-150g </w:t>
      </w:r>
      <w:r>
        <w:t>Smažené rybí prsty, šťouchané brambory s pórkem</w:t>
      </w:r>
    </w:p>
    <w:p w:rsidR="00196BEE" w:rsidRDefault="00196BEE" w:rsidP="00E77E23">
      <w:pPr>
        <w:spacing w:line="240" w:lineRule="auto"/>
      </w:pPr>
      <w:r>
        <w:t>Večeře</w:t>
      </w:r>
      <w:r>
        <w:tab/>
      </w:r>
      <w:r w:rsidR="00273CEC">
        <w:br/>
      </w:r>
      <w:r>
        <w:t xml:space="preserve">-150g </w:t>
      </w:r>
      <w:r w:rsidR="00EA4B9F">
        <w:t>Kuřecí nudličky s čínskou zeleninou, jasmínová rýže</w:t>
      </w:r>
    </w:p>
    <w:p w:rsidR="00273CEC" w:rsidRDefault="002D225A" w:rsidP="00E77E23">
      <w:pPr>
        <w:spacing w:line="240" w:lineRule="auto"/>
      </w:pPr>
      <w:r>
        <w:lastRenderedPageBreak/>
        <w:t>Bavorský vdoleček</w:t>
      </w:r>
    </w:p>
    <w:p w:rsidR="00EA4B9F" w:rsidRDefault="009E2E33" w:rsidP="00E77E23">
      <w:pPr>
        <w:spacing w:line="240" w:lineRule="auto"/>
      </w:pPr>
      <w:r w:rsidRPr="00273CEC">
        <w:rPr>
          <w:b/>
        </w:rPr>
        <w:t>28</w:t>
      </w:r>
      <w:r w:rsidR="00EA4B9F" w:rsidRPr="00273CEC">
        <w:rPr>
          <w:b/>
        </w:rPr>
        <w:t>. 7.</w:t>
      </w:r>
      <w:r w:rsidR="00EA4B9F">
        <w:t xml:space="preserve"> </w:t>
      </w:r>
      <w:r w:rsidR="00273CEC">
        <w:br/>
      </w:r>
      <w:r w:rsidR="00273CEC">
        <w:br/>
      </w:r>
      <w:r w:rsidR="00EA4B9F">
        <w:t>– Květáková polévka</w:t>
      </w:r>
    </w:p>
    <w:p w:rsidR="00EA4B9F" w:rsidRDefault="00EA4B9F" w:rsidP="00E77E23">
      <w:pPr>
        <w:spacing w:line="240" w:lineRule="auto"/>
      </w:pPr>
      <w:r>
        <w:t xml:space="preserve">Oběd </w:t>
      </w:r>
      <w:r w:rsidR="00273CEC">
        <w:br/>
      </w:r>
      <w:r>
        <w:t>-  3</w:t>
      </w:r>
      <w:r w:rsidR="00183F34">
        <w:t xml:space="preserve">50g </w:t>
      </w:r>
      <w:proofErr w:type="gramStart"/>
      <w:r w:rsidR="00183F34">
        <w:t>Kuřecí  přírodní</w:t>
      </w:r>
      <w:proofErr w:type="gramEnd"/>
      <w:r w:rsidR="00183F34">
        <w:t xml:space="preserve"> plátek s baby karotkou, vařené brambory</w:t>
      </w:r>
    </w:p>
    <w:p w:rsidR="00EA4B9F" w:rsidRDefault="00EA4B9F" w:rsidP="00E77E23">
      <w:pPr>
        <w:spacing w:line="240" w:lineRule="auto"/>
      </w:pPr>
      <w:r>
        <w:t>Večeře</w:t>
      </w:r>
      <w:r w:rsidR="00273CEC">
        <w:br/>
      </w:r>
      <w:r>
        <w:t xml:space="preserve">-150g </w:t>
      </w:r>
      <w:r w:rsidR="00183F34">
        <w:t>Halušky s uzeným masem a kysaným zelím</w:t>
      </w:r>
    </w:p>
    <w:p w:rsidR="00EA4B9F" w:rsidRDefault="00EA4B9F" w:rsidP="00E77E23">
      <w:pPr>
        <w:spacing w:line="240" w:lineRule="auto"/>
      </w:pPr>
      <w:r>
        <w:t>Vanilková a čokoládová zmrzlina</w:t>
      </w:r>
    </w:p>
    <w:p w:rsidR="00EA4B9F" w:rsidRDefault="009E2E33">
      <w:proofErr w:type="gramStart"/>
      <w:r w:rsidRPr="00273CEC">
        <w:rPr>
          <w:b/>
        </w:rPr>
        <w:t>29</w:t>
      </w:r>
      <w:r w:rsidR="00EA4B9F" w:rsidRPr="00273CEC">
        <w:rPr>
          <w:b/>
        </w:rPr>
        <w:t>. 7.</w:t>
      </w:r>
      <w:r w:rsidR="00273CEC">
        <w:br/>
      </w:r>
      <w:r w:rsidR="00273CEC">
        <w:br/>
      </w:r>
      <w:r w:rsidR="00EA4B9F">
        <w:t>–Uzený</w:t>
      </w:r>
      <w:proofErr w:type="gramEnd"/>
      <w:r w:rsidR="00EA4B9F">
        <w:t xml:space="preserve"> vývar s rýží</w:t>
      </w:r>
    </w:p>
    <w:p w:rsidR="009E2E33" w:rsidRDefault="00EA4B9F">
      <w:r>
        <w:t>Oběd</w:t>
      </w:r>
      <w:r w:rsidR="00273CEC">
        <w:br/>
      </w:r>
      <w:r>
        <w:t>-</w:t>
      </w:r>
      <w:r w:rsidR="00273CEC">
        <w:t xml:space="preserve"> </w:t>
      </w:r>
      <w:r>
        <w:t>150g</w:t>
      </w:r>
      <w:r w:rsidR="002D225A">
        <w:t>Hovězí  nudličky</w:t>
      </w:r>
      <w:r w:rsidR="00273CEC">
        <w:t xml:space="preserve"> </w:t>
      </w:r>
      <w:proofErr w:type="spellStart"/>
      <w:r>
        <w:t>Stroganoff</w:t>
      </w:r>
      <w:proofErr w:type="spellEnd"/>
      <w:r>
        <w:t>, smetanová omáčka,</w:t>
      </w:r>
      <w:r w:rsidR="002D225A">
        <w:t xml:space="preserve"> dušená rýže</w:t>
      </w:r>
    </w:p>
    <w:p w:rsidR="009E2E33" w:rsidRDefault="009E2E33"/>
    <w:p w:rsidR="009E2E33" w:rsidRDefault="009E2E33"/>
    <w:p w:rsidR="002D225A" w:rsidRDefault="002D225A"/>
    <w:p w:rsidR="00196BEE" w:rsidRDefault="00196BEE"/>
    <w:p w:rsidR="00196BEE" w:rsidRDefault="00196BEE">
      <w:r>
        <w:tab/>
      </w:r>
    </w:p>
    <w:p w:rsidR="005E6972" w:rsidRDefault="005E6972"/>
    <w:p w:rsidR="008318FA" w:rsidRDefault="008318FA"/>
    <w:p w:rsidR="008318FA" w:rsidRDefault="008318FA"/>
    <w:p w:rsidR="00EF7D69" w:rsidRDefault="00EF7D69"/>
    <w:p w:rsidR="00801DC5" w:rsidRDefault="00234DE8">
      <w:r>
        <w:tab/>
      </w:r>
      <w:r>
        <w:tab/>
      </w:r>
      <w:r>
        <w:tab/>
      </w:r>
      <w:r>
        <w:tab/>
      </w:r>
    </w:p>
    <w:sectPr w:rsidR="00801DC5" w:rsidSect="00D66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DE8"/>
    <w:rsid w:val="00007F75"/>
    <w:rsid w:val="00183F34"/>
    <w:rsid w:val="00196BEE"/>
    <w:rsid w:val="00234DE8"/>
    <w:rsid w:val="00273CEC"/>
    <w:rsid w:val="002D225A"/>
    <w:rsid w:val="003A415A"/>
    <w:rsid w:val="00490293"/>
    <w:rsid w:val="005E6972"/>
    <w:rsid w:val="00636A6B"/>
    <w:rsid w:val="006C198D"/>
    <w:rsid w:val="00760D92"/>
    <w:rsid w:val="00801DC5"/>
    <w:rsid w:val="008318FA"/>
    <w:rsid w:val="008F2B3E"/>
    <w:rsid w:val="009E2E33"/>
    <w:rsid w:val="00D669D8"/>
    <w:rsid w:val="00E164B7"/>
    <w:rsid w:val="00E77E23"/>
    <w:rsid w:val="00EA4B9F"/>
    <w:rsid w:val="00E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CFF-4435-4324-B71C-CA74A934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OKO</dc:creator>
  <cp:lastModifiedBy>Pelcik</cp:lastModifiedBy>
  <cp:revision>4</cp:revision>
  <dcterms:created xsi:type="dcterms:W3CDTF">2017-01-18T12:28:00Z</dcterms:created>
  <dcterms:modified xsi:type="dcterms:W3CDTF">2017-01-20T11:36:00Z</dcterms:modified>
</cp:coreProperties>
</file>